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参与土地管理的理论与实践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参与土地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39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民参与土地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